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41FC0E64" w:rsidR="003C17F0" w:rsidRDefault="000534AA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CSIT – 211</w:t>
      </w:r>
    </w:p>
    <w:p w14:paraId="426150B3" w14:textId="39A78B4E" w:rsidR="003C17F0" w:rsidRDefault="009B232E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28 February 2015</w:t>
      </w:r>
    </w:p>
    <w:p w14:paraId="325AF8F5" w14:textId="5C9706CB" w:rsidR="0023795E" w:rsidRDefault="009B232E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ab 1</w:t>
      </w:r>
    </w:p>
    <w:p w14:paraId="426150B4" w14:textId="4CDCE5BC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9B232E">
        <w:rPr>
          <w:b/>
        </w:rPr>
        <w:t>12.2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3E0F6865" w:rsidR="00C93E19" w:rsidRDefault="00C93E19" w:rsidP="00C93E19">
      <w:pPr>
        <w:spacing w:line="240" w:lineRule="auto"/>
      </w:pPr>
      <w:r w:rsidRPr="00597FC6">
        <w:tab/>
      </w:r>
      <w:r w:rsidR="00A27E6B">
        <w:t xml:space="preserve"> </w:t>
      </w:r>
      <w:r w:rsidR="009B232E">
        <w:t xml:space="preserve">Design and implement an application that reads a sentence from the user and prints the sentence with the characters of each word backwards. Use a stack to reverse the characters of each word. 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01EE7FFF" w14:textId="72B89099" w:rsidR="000534AA" w:rsidRDefault="002A450B" w:rsidP="000534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452FC0DB" w14:textId="32FEE45F" w:rsidR="00F4741F" w:rsidRDefault="009B232E" w:rsidP="009B232E">
      <w:pPr>
        <w:pStyle w:val="ListParagraph"/>
        <w:numPr>
          <w:ilvl w:val="0"/>
          <w:numId w:val="2"/>
        </w:numPr>
        <w:spacing w:line="240" w:lineRule="auto"/>
      </w:pPr>
      <w:r>
        <w:t>Class Reverse</w:t>
      </w:r>
    </w:p>
    <w:p w14:paraId="7024B10C" w14:textId="471A78FA" w:rsidR="009B232E" w:rsidRDefault="009B232E" w:rsidP="009B232E">
      <w:pPr>
        <w:pStyle w:val="ListParagraph"/>
        <w:numPr>
          <w:ilvl w:val="1"/>
          <w:numId w:val="2"/>
        </w:numPr>
        <w:spacing w:line="240" w:lineRule="auto"/>
      </w:pPr>
      <w:r>
        <w:t>Method Main</w:t>
      </w:r>
    </w:p>
    <w:p w14:paraId="0486EC0E" w14:textId="4D62739A" w:rsidR="009B232E" w:rsidRDefault="009B232E" w:rsidP="009B232E">
      <w:pPr>
        <w:pStyle w:val="ListParagraph"/>
        <w:numPr>
          <w:ilvl w:val="0"/>
          <w:numId w:val="2"/>
        </w:numPr>
        <w:spacing w:line="240" w:lineRule="auto"/>
      </w:pPr>
      <w:r>
        <w:t>Class ReverseOrder</w:t>
      </w:r>
    </w:p>
    <w:p w14:paraId="3C6683E6" w14:textId="58444AD9" w:rsidR="000B3D4F" w:rsidRDefault="000B3D4F" w:rsidP="000B3D4F">
      <w:pPr>
        <w:pStyle w:val="ListParagraph"/>
        <w:numPr>
          <w:ilvl w:val="1"/>
          <w:numId w:val="2"/>
        </w:numPr>
        <w:spacing w:line="240" w:lineRule="auto"/>
      </w:pPr>
      <w:r>
        <w:t>Variables</w:t>
      </w:r>
    </w:p>
    <w:p w14:paraId="43DEE000" w14:textId="24F296DD" w:rsidR="000B3D4F" w:rsidRDefault="000B3D4F" w:rsidP="000B3D4F">
      <w:pPr>
        <w:pStyle w:val="ListParagraph"/>
        <w:numPr>
          <w:ilvl w:val="2"/>
          <w:numId w:val="2"/>
        </w:numPr>
        <w:spacing w:line="240" w:lineRule="auto"/>
      </w:pPr>
      <w:r>
        <w:t>String sen</w:t>
      </w:r>
    </w:p>
    <w:p w14:paraId="4EF8416B" w14:textId="099272D5" w:rsidR="000B3D4F" w:rsidRDefault="000B3D4F" w:rsidP="000B3D4F">
      <w:pPr>
        <w:pStyle w:val="ListParagraph"/>
        <w:numPr>
          <w:ilvl w:val="2"/>
          <w:numId w:val="2"/>
        </w:numPr>
        <w:spacing w:line="240" w:lineRule="auto"/>
      </w:pPr>
      <w:r>
        <w:t>Stack reverse</w:t>
      </w:r>
    </w:p>
    <w:p w14:paraId="778BE879" w14:textId="48CEB8CF" w:rsidR="009B232E" w:rsidRDefault="009B232E" w:rsidP="009B232E">
      <w:pPr>
        <w:pStyle w:val="ListParagraph"/>
        <w:numPr>
          <w:ilvl w:val="1"/>
          <w:numId w:val="2"/>
        </w:numPr>
        <w:spacing w:line="240" w:lineRule="auto"/>
      </w:pPr>
      <w:r>
        <w:t>Method reverseSentance()</w:t>
      </w:r>
    </w:p>
    <w:p w14:paraId="524C00FD" w14:textId="47FA8F72" w:rsidR="000B3D4F" w:rsidRPr="00805E97" w:rsidRDefault="000B3D4F" w:rsidP="009B232E">
      <w:pPr>
        <w:pStyle w:val="ListParagraph"/>
        <w:numPr>
          <w:ilvl w:val="1"/>
          <w:numId w:val="2"/>
        </w:numPr>
        <w:spacing w:line="240" w:lineRule="auto"/>
      </w:pPr>
      <w:r>
        <w:t>Method toString()</w:t>
      </w:r>
    </w:p>
    <w:p w14:paraId="6A3BFE77" w14:textId="6A5B30C0" w:rsidR="00805E97" w:rsidRDefault="00805E97" w:rsidP="000B3D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44DBCF" w14:textId="78C677E3" w:rsidR="00F4741F" w:rsidRDefault="00F4741F" w:rsidP="00F4741F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lastRenderedPageBreak/>
        <w:t xml:space="preserve">Class: </w:t>
      </w:r>
      <w:r w:rsidR="000B3D4F">
        <w:rPr>
          <w:b/>
          <w:sz w:val="28"/>
          <w:szCs w:val="28"/>
        </w:rPr>
        <w:t>Reverse</w:t>
      </w:r>
    </w:p>
    <w:p w14:paraId="18AF52CD" w14:textId="0D56A2B9" w:rsidR="000B3D4F" w:rsidRDefault="000B3D4F" w:rsidP="000B3D4F">
      <w:pPr>
        <w:pStyle w:val="ListParagraph"/>
        <w:numPr>
          <w:ilvl w:val="0"/>
          <w:numId w:val="7"/>
        </w:numPr>
        <w:spacing w:line="240" w:lineRule="auto"/>
      </w:pPr>
      <w:r>
        <w:t>This class contains the main method of the application.</w:t>
      </w:r>
    </w:p>
    <w:p w14:paraId="7FE4F34C" w14:textId="57320B90" w:rsidR="000B3D4F" w:rsidRDefault="000B3D4F" w:rsidP="000B3D4F">
      <w:pPr>
        <w:pStyle w:val="ListParagraph"/>
        <w:numPr>
          <w:ilvl w:val="0"/>
          <w:numId w:val="7"/>
        </w:numPr>
        <w:spacing w:line="240" w:lineRule="auto"/>
      </w:pPr>
      <w:r>
        <w:t>This class will create a ReverseOrder object and call the reverseSentance() method to reverse the order of each word in a sentence.</w:t>
      </w:r>
    </w:p>
    <w:p w14:paraId="0F5BFE28" w14:textId="4D663E79" w:rsidR="000B3D4F" w:rsidRPr="008C307B" w:rsidRDefault="004E0096" w:rsidP="000B3D4F">
      <w:pPr>
        <w:pStyle w:val="ListParagraph"/>
        <w:numPr>
          <w:ilvl w:val="0"/>
          <w:numId w:val="7"/>
        </w:numPr>
        <w:spacing w:line="240" w:lineRule="auto"/>
      </w:pPr>
      <w:r>
        <w:t>Make sure anything that is printed looks nicely formatted.</w:t>
      </w:r>
    </w:p>
    <w:p w14:paraId="61B184E4" w14:textId="77777777" w:rsidR="00F4741F" w:rsidRDefault="00F4741F" w:rsidP="00F4741F">
      <w:pPr>
        <w:spacing w:line="240" w:lineRule="auto"/>
        <w:rPr>
          <w:b/>
        </w:rPr>
      </w:pPr>
      <w:r>
        <w:rPr>
          <w:b/>
        </w:rPr>
        <w:t>Import</w:t>
      </w:r>
    </w:p>
    <w:p w14:paraId="7103BB8E" w14:textId="21D48125" w:rsidR="000B3D4F" w:rsidRPr="000B3D4F" w:rsidRDefault="000B3D4F" w:rsidP="000B3D4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Scanner</w:t>
      </w:r>
    </w:p>
    <w:p w14:paraId="7243FFDC" w14:textId="77777777" w:rsidR="00F4741F" w:rsidRDefault="00F4741F" w:rsidP="00F4741F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706B225C" w14:textId="2C64D87E" w:rsidR="000B3D4F" w:rsidRPr="000B3D4F" w:rsidRDefault="000B3D4F" w:rsidP="000B3D4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Variables</w:t>
      </w:r>
    </w:p>
    <w:p w14:paraId="71332096" w14:textId="699959DC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Scanner scan</w:t>
      </w:r>
    </w:p>
    <w:p w14:paraId="34C44BB6" w14:textId="1F28A3BC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String reverse</w:t>
      </w:r>
    </w:p>
    <w:p w14:paraId="78BA53AA" w14:textId="24274B78" w:rsidR="000B3D4F" w:rsidRPr="000B3D4F" w:rsidRDefault="000B3D4F" w:rsidP="000B3D4F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Method main()</w:t>
      </w:r>
    </w:p>
    <w:p w14:paraId="3976F87B" w14:textId="6EDD4B81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Create a new ReverseOrder object</w:t>
      </w:r>
    </w:p>
    <w:p w14:paraId="4CBFA301" w14:textId="2BE3EDB4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Create a new scanner.</w:t>
      </w:r>
    </w:p>
    <w:p w14:paraId="559763FE" w14:textId="6949A7B4" w:rsidR="000B3D4F" w:rsidRPr="000B3D4F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some intro statements for the user of the application</w:t>
      </w:r>
    </w:p>
    <w:p w14:paraId="66778D8F" w14:textId="7C0FD3F4" w:rsidR="004E0096" w:rsidRPr="004E0096" w:rsidRDefault="000B3D4F" w:rsidP="004E0096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“Please enter a sentence to reverse the order of each word.”</w:t>
      </w:r>
    </w:p>
    <w:p w14:paraId="74EFC1C7" w14:textId="19D7F786" w:rsidR="000B3D4F" w:rsidRPr="004E0096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reverse equals the return value of the method reverseSentance(scan.nextline). Pass the method sentence the user entered.</w:t>
      </w:r>
    </w:p>
    <w:p w14:paraId="06432903" w14:textId="5E3B6389" w:rsidR="004E0096" w:rsidRPr="000B3D4F" w:rsidRDefault="004E0096" w:rsidP="004E0096">
      <w:pPr>
        <w:pStyle w:val="ListParagraph"/>
        <w:numPr>
          <w:ilvl w:val="2"/>
          <w:numId w:val="12"/>
        </w:numPr>
        <w:spacing w:line="240" w:lineRule="auto"/>
        <w:rPr>
          <w:b/>
        </w:rPr>
      </w:pPr>
      <w:r>
        <w:t>When scanning for the users sentence. Make sure the user can only enter a max of 256 characters. If they enter more, loop thru until they enter the correct amount.</w:t>
      </w:r>
    </w:p>
    <w:p w14:paraId="2F3831B7" w14:textId="536F9BD2" w:rsidR="000B3D4F" w:rsidRPr="004E0096" w:rsidRDefault="000B3D4F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 xml:space="preserve">Print “Here is the sentence with the words reversed.” </w:t>
      </w:r>
    </w:p>
    <w:p w14:paraId="20400795" w14:textId="1F112B7B" w:rsidR="004E0096" w:rsidRPr="004E0096" w:rsidRDefault="004E0096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the string reverse.</w:t>
      </w:r>
    </w:p>
    <w:p w14:paraId="36FCE605" w14:textId="718EAD8C" w:rsidR="004E0096" w:rsidRPr="004E0096" w:rsidRDefault="004E0096" w:rsidP="000B3D4F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Print some ending statements.</w:t>
      </w:r>
    </w:p>
    <w:p w14:paraId="6724E282" w14:textId="2705F36C" w:rsidR="00122355" w:rsidRPr="00F639B9" w:rsidRDefault="004E0096" w:rsidP="00F639B9">
      <w:pPr>
        <w:pStyle w:val="ListParagraph"/>
        <w:numPr>
          <w:ilvl w:val="1"/>
          <w:numId w:val="12"/>
        </w:numPr>
        <w:spacing w:line="240" w:lineRule="auto"/>
        <w:rPr>
          <w:b/>
        </w:rPr>
      </w:pPr>
      <w:r>
        <w:t>Close the scanner</w:t>
      </w:r>
    </w:p>
    <w:p w14:paraId="6775A348" w14:textId="77777777" w:rsidR="00F639B9" w:rsidRPr="00F639B9" w:rsidRDefault="00F639B9" w:rsidP="00F639B9">
      <w:pPr>
        <w:spacing w:line="240" w:lineRule="auto"/>
        <w:rPr>
          <w:b/>
        </w:rPr>
      </w:pPr>
    </w:p>
    <w:p w14:paraId="6B42543E" w14:textId="654461DD" w:rsidR="00E952D0" w:rsidRDefault="00E952D0" w:rsidP="000534AA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 w:rsidR="004E0096">
        <w:rPr>
          <w:b/>
          <w:sz w:val="28"/>
          <w:szCs w:val="28"/>
        </w:rPr>
        <w:t>ReverseOrder</w:t>
      </w:r>
    </w:p>
    <w:p w14:paraId="3258AE36" w14:textId="2155D5F1" w:rsid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This class will accept a string and return that string with the words backwards.</w:t>
      </w:r>
    </w:p>
    <w:p w14:paraId="0AC421EA" w14:textId="3FAA4732" w:rsid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The class will use a stack to reverse the order of the words.</w:t>
      </w:r>
    </w:p>
    <w:p w14:paraId="378D3801" w14:textId="0D783710" w:rsid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All variables are protected unless otherwise noted</w:t>
      </w:r>
    </w:p>
    <w:p w14:paraId="74A2327F" w14:textId="78492C10" w:rsidR="004E0096" w:rsidRPr="004E0096" w:rsidRDefault="004E0096" w:rsidP="004E0096">
      <w:pPr>
        <w:pStyle w:val="ListParagraph"/>
        <w:numPr>
          <w:ilvl w:val="0"/>
          <w:numId w:val="13"/>
        </w:numPr>
        <w:spacing w:line="240" w:lineRule="auto"/>
      </w:pPr>
      <w:r>
        <w:t>All methods are public and void unless otherwise noted</w:t>
      </w:r>
    </w:p>
    <w:p w14:paraId="6AA6AD3B" w14:textId="77777777" w:rsidR="00E952D0" w:rsidRDefault="00E952D0" w:rsidP="00E952D0">
      <w:pPr>
        <w:spacing w:line="240" w:lineRule="auto"/>
        <w:rPr>
          <w:b/>
        </w:rPr>
      </w:pPr>
      <w:r>
        <w:rPr>
          <w:b/>
        </w:rPr>
        <w:t>Import</w:t>
      </w:r>
    </w:p>
    <w:p w14:paraId="6DA53ECD" w14:textId="10B85D01" w:rsidR="00CC35D7" w:rsidRPr="006A2BD1" w:rsidRDefault="004E0096" w:rsidP="004E009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E0096">
        <w:t>Scanner</w:t>
      </w:r>
    </w:p>
    <w:p w14:paraId="32A8CC74" w14:textId="736B43FE" w:rsidR="006A2BD1" w:rsidRPr="00CC35D7" w:rsidRDefault="006A2BD1" w:rsidP="004E0096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Stack</w:t>
      </w:r>
    </w:p>
    <w:p w14:paraId="0B3F49CA" w14:textId="77777777" w:rsidR="00E952D0" w:rsidRDefault="00E952D0" w:rsidP="00E952D0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2A2C4D7C" w14:textId="77777777" w:rsidR="004E0096" w:rsidRPr="004E0096" w:rsidRDefault="004E0096" w:rsidP="004E009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Variables</w:t>
      </w:r>
    </w:p>
    <w:p w14:paraId="77A5C886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 xml:space="preserve">String sen </w:t>
      </w:r>
    </w:p>
    <w:p w14:paraId="44C2CDB9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tack&lt;String&gt; reverse</w:t>
      </w:r>
    </w:p>
    <w:p w14:paraId="0B0BC771" w14:textId="77777777" w:rsidR="004E0096" w:rsidRPr="004E0096" w:rsidRDefault="004E0096" w:rsidP="004E009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constructor()</w:t>
      </w:r>
    </w:p>
    <w:p w14:paraId="60806708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Does nothing</w:t>
      </w:r>
    </w:p>
    <w:p w14:paraId="2ABB1D77" w14:textId="77777777" w:rsidR="004E0096" w:rsidRPr="004E0096" w:rsidRDefault="004E0096" w:rsidP="004E0096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Method String reverseSentance(String sentence)</w:t>
      </w:r>
    </w:p>
    <w:p w14:paraId="7B2E8D74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Set sen equal to the parameter sentence</w:t>
      </w:r>
    </w:p>
    <w:p w14:paraId="0815558E" w14:textId="741B909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 xml:space="preserve">Create a new string stack </w:t>
      </w:r>
      <w:r w:rsidR="006A2BD1">
        <w:t>result</w:t>
      </w:r>
    </w:p>
    <w:p w14:paraId="6496BE23" w14:textId="7507FFDA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a new string reverse = “”</w:t>
      </w:r>
    </w:p>
    <w:p w14:paraId="50A9C716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Create a new scanner scan to which will can the string sen</w:t>
      </w:r>
    </w:p>
    <w:p w14:paraId="7D783943" w14:textId="77777777" w:rsidR="004E0096" w:rsidRPr="004E0096" w:rsidRDefault="004E0096" w:rsidP="004E0096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While scan hasNext for the string sen</w:t>
      </w:r>
    </w:p>
    <w:p w14:paraId="7BFCA6A4" w14:textId="77777777" w:rsidR="004E0096" w:rsidRPr="004E0096" w:rsidRDefault="004E0096" w:rsidP="004E0096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lastRenderedPageBreak/>
        <w:t>If the character is equal to a space</w:t>
      </w:r>
    </w:p>
    <w:p w14:paraId="6086EBE3" w14:textId="77777777" w:rsidR="006A2BD1" w:rsidRPr="006A2BD1" w:rsidRDefault="004E0096" w:rsidP="004E0096">
      <w:pPr>
        <w:pStyle w:val="ListParagraph"/>
        <w:numPr>
          <w:ilvl w:val="3"/>
          <w:numId w:val="4"/>
        </w:numPr>
        <w:spacing w:line="240" w:lineRule="auto"/>
        <w:rPr>
          <w:b/>
        </w:rPr>
      </w:pPr>
      <w:r>
        <w:t>Pop each item in the reverse stack and append the value to the</w:t>
      </w:r>
      <w:r w:rsidR="006A2BD1">
        <w:t xml:space="preserve"> string result</w:t>
      </w:r>
    </w:p>
    <w:p w14:paraId="3EFBD5E3" w14:textId="77777777" w:rsidR="006A2BD1" w:rsidRPr="006A2BD1" w:rsidRDefault="006A2BD1" w:rsidP="006A2BD1">
      <w:pPr>
        <w:pStyle w:val="ListParagraph"/>
        <w:numPr>
          <w:ilvl w:val="2"/>
          <w:numId w:val="4"/>
        </w:numPr>
        <w:spacing w:line="240" w:lineRule="auto"/>
        <w:rPr>
          <w:b/>
        </w:rPr>
      </w:pPr>
      <w:r>
        <w:t>Else</w:t>
      </w:r>
    </w:p>
    <w:p w14:paraId="7EF0E415" w14:textId="4AD354F2" w:rsidR="006A2BD1" w:rsidRPr="006A2BD1" w:rsidRDefault="006A2BD1" w:rsidP="006A2BD1">
      <w:pPr>
        <w:pStyle w:val="ListParagraph"/>
        <w:numPr>
          <w:ilvl w:val="3"/>
          <w:numId w:val="4"/>
        </w:numPr>
        <w:spacing w:line="240" w:lineRule="auto"/>
        <w:rPr>
          <w:b/>
        </w:rPr>
      </w:pPr>
      <w:r>
        <w:t>Add the character to the stack reverse and continue the loop until no characters are left</w:t>
      </w:r>
    </w:p>
    <w:p w14:paraId="13333F74" w14:textId="08CF16CC" w:rsidR="00CC35D7" w:rsidRPr="00907BBA" w:rsidRDefault="006A2BD1" w:rsidP="006A2BD1">
      <w:pPr>
        <w:pStyle w:val="ListParagraph"/>
        <w:numPr>
          <w:ilvl w:val="1"/>
          <w:numId w:val="4"/>
        </w:numPr>
        <w:spacing w:line="240" w:lineRule="auto"/>
        <w:rPr>
          <w:b/>
        </w:rPr>
      </w:pPr>
      <w:r>
        <w:t>Return result</w:t>
      </w:r>
      <w:r w:rsidR="00907BBA">
        <w:br/>
      </w:r>
      <w:r w:rsidR="00CC35D7" w:rsidRPr="00907BBA">
        <w:rPr>
          <w:b/>
          <w:sz w:val="28"/>
          <w:szCs w:val="28"/>
        </w:rPr>
        <w:t xml:space="preserve"> </w:t>
      </w:r>
      <w:r w:rsidR="00CC35D7" w:rsidRPr="00907BBA">
        <w:rPr>
          <w:b/>
          <w:sz w:val="28"/>
          <w:szCs w:val="28"/>
        </w:rPr>
        <w:br w:type="page"/>
      </w:r>
    </w:p>
    <w:p w14:paraId="1E786B8E" w14:textId="0D2302E8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 w:rsidRPr="00C36648">
        <w:rPr>
          <w:b/>
          <w:sz w:val="28"/>
          <w:szCs w:val="28"/>
        </w:rPr>
        <w:lastRenderedPageBreak/>
        <w:t>CODE</w:t>
      </w:r>
    </w:p>
    <w:p w14:paraId="0108452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355298B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verse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3CB9049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2.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463</w:t>
      </w:r>
    </w:p>
    <w:p w14:paraId="20F0DF1F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contains the main method of the application.</w:t>
      </w:r>
    </w:p>
    <w:p w14:paraId="53AC591D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reate a ReverseOrder object and call </w:t>
      </w:r>
    </w:p>
    <w:p w14:paraId="15E397D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reverseSentance() method to reverse the order of each </w:t>
      </w:r>
    </w:p>
    <w:p w14:paraId="5745A31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word in a sentence.</w:t>
      </w:r>
    </w:p>
    <w:p w14:paraId="258EB73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Make sure anything that is printed looks nicely formatted.</w:t>
      </w:r>
    </w:p>
    <w:p w14:paraId="6F16CD1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58C6894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38C485F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47C1427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C1FED4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verse</w:t>
      </w:r>
    </w:p>
    <w:p w14:paraId="4FDDB386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73CFE8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9FCB17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31262D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2878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verseOrder </w:t>
      </w:r>
      <w:r>
        <w:rPr>
          <w:rFonts w:ascii="Consolas" w:hAnsi="Consolas" w:cs="Consolas"/>
          <w:color w:val="6A3E3E"/>
          <w:sz w:val="20"/>
          <w:szCs w:val="20"/>
        </w:rPr>
        <w:t>reverOr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verseOrder();</w:t>
      </w:r>
    </w:p>
    <w:p w14:paraId="1666379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6E49E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1624C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8D6B1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 to my application. \n"</w:t>
      </w:r>
    </w:p>
    <w:p w14:paraId="4C521CCF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oday you will enter a sentance and then I "</w:t>
      </w:r>
    </w:p>
    <w:p w14:paraId="052807A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will print that sentance with each word "</w:t>
      </w:r>
    </w:p>
    <w:p w14:paraId="6BBB0196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backword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38C8DD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1D7E730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0F4B2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only allows 256 charac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tance</w:t>
      </w:r>
      <w:r>
        <w:rPr>
          <w:rFonts w:ascii="Consolas" w:hAnsi="Consolas" w:cs="Consolas"/>
          <w:color w:val="3F7F5F"/>
          <w:sz w:val="20"/>
          <w:szCs w:val="20"/>
        </w:rPr>
        <w:t xml:space="preserve"> max.</w:t>
      </w:r>
    </w:p>
    <w:p w14:paraId="40C2F23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1D2A95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9B6DFB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 enter a sentance to reverse "</w:t>
      </w:r>
    </w:p>
    <w:p w14:paraId="57B083E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he order of each word. Max charater is 256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C0553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5292BA5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length() &gt; 256)</w:t>
      </w:r>
    </w:p>
    <w:p w14:paraId="620433E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6485F5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 Please enter less "</w:t>
      </w:r>
    </w:p>
    <w:p w14:paraId="317E637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han 256 Charater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B9FA4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71C29AC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B7C3B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length() &gt; 256);</w:t>
      </w:r>
    </w:p>
    <w:p w14:paraId="11DC290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61E104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verOrder</w:t>
      </w:r>
      <w:r>
        <w:rPr>
          <w:rFonts w:ascii="Consolas" w:hAnsi="Consolas" w:cs="Consolas"/>
          <w:color w:val="000000"/>
          <w:sz w:val="20"/>
          <w:szCs w:val="20"/>
        </w:rPr>
        <w:t>.reverseSentance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63A33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2B78BDD6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2177A3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re is the sentance with each word "</w:t>
      </w:r>
    </w:p>
    <w:p w14:paraId="69B8175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backword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639D5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8432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546D7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14:paraId="73F7EFE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ank you for using my application "</w:t>
      </w:r>
    </w:p>
    <w:p w14:paraId="09BA646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toda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AB93C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298FE" w14:textId="77777777" w:rsidR="00F639B9" w:rsidRDefault="00F639B9" w:rsidP="00F639B9">
      <w:pPr>
        <w:spacing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3DFDD4D" w14:textId="77777777" w:rsidR="00F639B9" w:rsidRDefault="00F639B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br w:type="page"/>
      </w:r>
    </w:p>
    <w:p w14:paraId="0257BCBF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7AF0AF5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ReverseOrder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7E83B98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0.7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463</w:t>
      </w:r>
    </w:p>
    <w:p w14:paraId="1E70886B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accept a string and return that string with </w:t>
      </w:r>
    </w:p>
    <w:p w14:paraId="5E2E42C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e words backwards.</w:t>
      </w:r>
    </w:p>
    <w:p w14:paraId="2FC4478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e class will use a stack to reverse the order of the </w:t>
      </w:r>
    </w:p>
    <w:p w14:paraId="17F7BB5D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words.</w:t>
      </w:r>
    </w:p>
    <w:p w14:paraId="15DBABA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All variables are protected unless otherwise noted</w:t>
      </w:r>
    </w:p>
    <w:p w14:paraId="27555A2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and void unless otherwise noted</w:t>
      </w:r>
    </w:p>
    <w:p w14:paraId="1071136B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5D02A3A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4CDE7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tack;</w:t>
      </w:r>
    </w:p>
    <w:p w14:paraId="25002A5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264352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verseOrder</w:t>
      </w:r>
    </w:p>
    <w:p w14:paraId="2957D6D6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9D9960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D4C8F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String&gt; 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4EBE66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EB2E9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verseOrder()</w:t>
      </w:r>
    </w:p>
    <w:p w14:paraId="1167210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6B295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1EBF7B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A4C4B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101AD9F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method is where the passed string is reverse word by word.</w:t>
      </w:r>
    </w:p>
    <w:p w14:paraId="7129023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4D46F33D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reverseSentance(String </w:t>
      </w:r>
      <w:r>
        <w:rPr>
          <w:rFonts w:ascii="Consolas" w:hAnsi="Consolas" w:cs="Consolas"/>
          <w:color w:val="6A3E3E"/>
          <w:sz w:val="20"/>
          <w:szCs w:val="20"/>
        </w:rPr>
        <w:t>sentan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EE3D5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FB4AFD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t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CB890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String&gt;();</w:t>
      </w:r>
    </w:p>
    <w:p w14:paraId="18549FE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87D41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Debug**************</w:t>
      </w:r>
    </w:p>
    <w:p w14:paraId="52DF2D8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56E3357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</w:t>
      </w:r>
    </w:p>
    <w:p w14:paraId="6587FBB6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D0664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ps thru each character in the string</w:t>
      </w:r>
    </w:p>
    <w:p w14:paraId="51EFD67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903103B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5929D7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the character equals a space, then the stack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ed</w:t>
      </w:r>
    </w:p>
    <w:p w14:paraId="64AEFB8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until its empty. </w:t>
      </w:r>
    </w:p>
    <w:p w14:paraId="27F5219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1).equalsIgnoreCase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216A81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A3BA5CB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pop(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 xml:space="preserve">.size(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54270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691C1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ach character is added to the stack until a space is </w:t>
      </w:r>
    </w:p>
    <w:p w14:paraId="1B6695B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reached, then the stack i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ped</w:t>
      </w:r>
      <w:r>
        <w:rPr>
          <w:rFonts w:ascii="Consolas" w:hAnsi="Consolas" w:cs="Consolas"/>
          <w:color w:val="3F7F5F"/>
          <w:sz w:val="20"/>
          <w:szCs w:val="20"/>
        </w:rPr>
        <w:t xml:space="preserve"> to the result string.</w:t>
      </w:r>
    </w:p>
    <w:p w14:paraId="49894EC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3A06AA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288F9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r>
        <w:rPr>
          <w:rFonts w:ascii="Consolas" w:hAnsi="Consolas" w:cs="Consolas"/>
          <w:color w:val="0000C0"/>
          <w:sz w:val="20"/>
          <w:szCs w:val="20"/>
        </w:rPr>
        <w:t>sen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1));</w:t>
      </w:r>
    </w:p>
    <w:p w14:paraId="2B1A590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D6E120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875234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697CF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is for the end of th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ntance</w:t>
      </w:r>
      <w:r>
        <w:rPr>
          <w:rFonts w:ascii="Consolas" w:hAnsi="Consolas" w:cs="Consolas"/>
          <w:color w:val="3F7F5F"/>
          <w:sz w:val="20"/>
          <w:szCs w:val="20"/>
        </w:rPr>
        <w:t xml:space="preserve"> to clear the last word.</w:t>
      </w:r>
    </w:p>
    <w:p w14:paraId="1DEBF50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pop(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size(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423E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8303C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34CA7B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1A4882B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CBC30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2606584C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is method pops the stack clear by looping the size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h</w:t>
      </w:r>
      <w:r>
        <w:rPr>
          <w:rFonts w:ascii="Consolas" w:hAnsi="Consolas" w:cs="Consolas"/>
          <w:color w:val="3F7F5F"/>
          <w:sz w:val="20"/>
          <w:szCs w:val="20"/>
        </w:rPr>
        <w:t xml:space="preserve"> stack</w:t>
      </w:r>
    </w:p>
    <w:p w14:paraId="5C762F0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</w:t>
      </w:r>
    </w:p>
    <w:p w14:paraId="3CF6199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pop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m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3FD89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642D68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EDCD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time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ADB6A8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E922331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everse</w:t>
      </w:r>
      <w:r>
        <w:rPr>
          <w:rFonts w:ascii="Consolas" w:hAnsi="Consolas" w:cs="Consolas"/>
          <w:color w:val="000000"/>
          <w:sz w:val="20"/>
          <w:szCs w:val="20"/>
        </w:rPr>
        <w:t>.pop();</w:t>
      </w:r>
    </w:p>
    <w:p w14:paraId="575CF58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44170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336ED5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72FC9AE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58EC0F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64B8BD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101AD3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E20DA2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31D8CA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56AE87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6722F29" w14:textId="77777777" w:rsidR="00F639B9" w:rsidRDefault="00F639B9" w:rsidP="00F639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F88CD9" w14:textId="77777777" w:rsidR="00F639B9" w:rsidRDefault="00F639B9" w:rsidP="00F639B9">
      <w:pPr>
        <w:spacing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CC42266" w14:textId="77777777" w:rsidR="00F639B9" w:rsidRDefault="00F639B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34638063" w14:textId="55403F2A" w:rsidR="00F639B9" w:rsidRDefault="00F639B9" w:rsidP="00F639B9">
      <w:pPr>
        <w:spacing w:line="240" w:lineRule="auto"/>
        <w:jc w:val="center"/>
        <w:rPr>
          <w:b/>
          <w:sz w:val="28"/>
          <w:szCs w:val="28"/>
        </w:rPr>
      </w:pPr>
    </w:p>
    <w:p w14:paraId="79C5BC24" w14:textId="45F27A7B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PUT SCREEN</w:t>
      </w:r>
    </w:p>
    <w:p w14:paraId="066403CD" w14:textId="77777777" w:rsidR="00B8054E" w:rsidRPr="00B8054E" w:rsidRDefault="00B8054E" w:rsidP="00C36648">
      <w:pPr>
        <w:spacing w:line="240" w:lineRule="auto"/>
        <w:jc w:val="center"/>
        <w:rPr>
          <w:b/>
        </w:rPr>
      </w:pPr>
    </w:p>
    <w:p w14:paraId="00E20265" w14:textId="6CA9EFBB" w:rsidR="00B8054E" w:rsidRDefault="00B8054E" w:rsidP="00736065">
      <w:pPr>
        <w:pStyle w:val="ListParagraph"/>
        <w:numPr>
          <w:ilvl w:val="0"/>
          <w:numId w:val="11"/>
        </w:numPr>
        <w:spacing w:line="240" w:lineRule="auto"/>
      </w:pPr>
      <w:r w:rsidRPr="00B8054E">
        <w:t xml:space="preserve">Starting </w:t>
      </w:r>
      <w:r>
        <w:t>program.</w:t>
      </w:r>
    </w:p>
    <w:p w14:paraId="6E73D471" w14:textId="77777777" w:rsidR="00B8054E" w:rsidRPr="00B8054E" w:rsidRDefault="00B8054E" w:rsidP="00B8054E">
      <w:pPr>
        <w:spacing w:line="240" w:lineRule="auto"/>
      </w:pPr>
    </w:p>
    <w:p w14:paraId="78A729B3" w14:textId="0DF90E34" w:rsidR="00B8054E" w:rsidRDefault="00F639B9" w:rsidP="00C3664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A29DBC" wp14:editId="668E1456">
            <wp:extent cx="5080363" cy="990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13" t="65641" r="38461" b="18405"/>
                    <a:stretch/>
                  </pic:blipFill>
                  <pic:spPr bwMode="auto">
                    <a:xfrm>
                      <a:off x="0" y="0"/>
                      <a:ext cx="5086237" cy="99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1CCB281D" w14:textId="77777777" w:rsidR="00B8054E" w:rsidRDefault="00B8054E" w:rsidP="00C36648">
      <w:pPr>
        <w:spacing w:line="240" w:lineRule="auto"/>
        <w:jc w:val="center"/>
        <w:rPr>
          <w:noProof/>
        </w:rPr>
      </w:pPr>
    </w:p>
    <w:p w14:paraId="2A098FD2" w14:textId="2EA1DFFA" w:rsidR="00B8054E" w:rsidRDefault="00F639B9" w:rsidP="00736065">
      <w:pPr>
        <w:pStyle w:val="ListParagraph"/>
        <w:numPr>
          <w:ilvl w:val="0"/>
          <w:numId w:val="10"/>
        </w:numPr>
        <w:spacing w:line="240" w:lineRule="auto"/>
        <w:rPr>
          <w:noProof/>
        </w:rPr>
      </w:pPr>
      <w:r>
        <w:rPr>
          <w:noProof/>
        </w:rPr>
        <w:t>After entering a sentence.</w:t>
      </w:r>
    </w:p>
    <w:p w14:paraId="53F27968" w14:textId="77777777" w:rsidR="00736065" w:rsidRDefault="00736065" w:rsidP="00736065">
      <w:pPr>
        <w:pStyle w:val="ListParagraph"/>
        <w:spacing w:line="240" w:lineRule="auto"/>
        <w:rPr>
          <w:noProof/>
        </w:rPr>
      </w:pPr>
    </w:p>
    <w:p w14:paraId="1738AC8B" w14:textId="3057EDC3" w:rsidR="00B8054E" w:rsidRDefault="00F639B9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491B45" wp14:editId="6C5A6964">
            <wp:extent cx="4929687" cy="13792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13" t="67008" r="38205" b="9972"/>
                    <a:stretch/>
                  </pic:blipFill>
                  <pic:spPr bwMode="auto">
                    <a:xfrm>
                      <a:off x="0" y="0"/>
                      <a:ext cx="4945507" cy="13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5B78E45C" w14:textId="77777777" w:rsidR="00B8054E" w:rsidRDefault="00B8054E" w:rsidP="00B8054E">
      <w:pPr>
        <w:spacing w:line="240" w:lineRule="auto"/>
        <w:jc w:val="center"/>
        <w:rPr>
          <w:noProof/>
        </w:rPr>
      </w:pPr>
    </w:p>
    <w:p w14:paraId="5B0149CB" w14:textId="116FB011" w:rsidR="00B8054E" w:rsidRDefault="00F639B9" w:rsidP="00736065">
      <w:pPr>
        <w:pStyle w:val="ListParagraph"/>
        <w:numPr>
          <w:ilvl w:val="0"/>
          <w:numId w:val="9"/>
        </w:numPr>
        <w:spacing w:line="240" w:lineRule="auto"/>
        <w:rPr>
          <w:noProof/>
        </w:rPr>
      </w:pPr>
      <w:r>
        <w:rPr>
          <w:noProof/>
        </w:rPr>
        <w:t>Error message when entering more than 256 characters. Note: some characters are not shown.</w:t>
      </w:r>
      <w:bookmarkStart w:id="0" w:name="_GoBack"/>
      <w:bookmarkEnd w:id="0"/>
    </w:p>
    <w:p w14:paraId="18286227" w14:textId="77777777" w:rsidR="00736065" w:rsidRDefault="00736065" w:rsidP="00736065">
      <w:pPr>
        <w:pStyle w:val="ListParagraph"/>
        <w:spacing w:line="240" w:lineRule="auto"/>
        <w:rPr>
          <w:noProof/>
        </w:rPr>
      </w:pPr>
    </w:p>
    <w:p w14:paraId="6030FD0D" w14:textId="43FBACFA" w:rsidR="00B8054E" w:rsidRDefault="00F639B9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27C8EA" wp14:editId="5A3F2457">
            <wp:extent cx="5875204" cy="1272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97" t="66781" r="23727" b="9971"/>
                    <a:stretch/>
                  </pic:blipFill>
                  <pic:spPr bwMode="auto">
                    <a:xfrm>
                      <a:off x="0" y="0"/>
                      <a:ext cx="5895662" cy="127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43CCD0E4" w14:textId="180AC7B2" w:rsidR="00F639B9" w:rsidRPr="00B8054E" w:rsidRDefault="00F639B9" w:rsidP="00F639B9">
      <w:pPr>
        <w:spacing w:line="240" w:lineRule="auto"/>
        <w:rPr>
          <w:noProof/>
        </w:rPr>
      </w:pPr>
    </w:p>
    <w:sectPr w:rsidR="00F639B9" w:rsidRPr="00B805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4E0096" w:rsidRDefault="004E0096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4E0096" w:rsidRDefault="004E0096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4E0096" w:rsidRDefault="004E0096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4E0096" w:rsidRDefault="004E0096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4E0096" w:rsidRDefault="004E0096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9B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426150E7" w14:textId="77777777" w:rsidR="004E0096" w:rsidRDefault="004E0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A02E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67FF8"/>
    <w:multiLevelType w:val="hybridMultilevel"/>
    <w:tmpl w:val="B0CE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030F"/>
    <w:multiLevelType w:val="hybridMultilevel"/>
    <w:tmpl w:val="ECC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5D79"/>
    <w:multiLevelType w:val="hybridMultilevel"/>
    <w:tmpl w:val="62DAB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DB0CD1"/>
    <w:multiLevelType w:val="hybridMultilevel"/>
    <w:tmpl w:val="0DA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2E00"/>
    <w:multiLevelType w:val="hybridMultilevel"/>
    <w:tmpl w:val="054A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C4EF5"/>
    <w:multiLevelType w:val="hybridMultilevel"/>
    <w:tmpl w:val="A2DC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23117"/>
    <w:multiLevelType w:val="hybridMultilevel"/>
    <w:tmpl w:val="D68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81818"/>
    <w:multiLevelType w:val="hybridMultilevel"/>
    <w:tmpl w:val="14D4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C1B1C"/>
    <w:multiLevelType w:val="hybridMultilevel"/>
    <w:tmpl w:val="7B144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D1655"/>
    <w:multiLevelType w:val="hybridMultilevel"/>
    <w:tmpl w:val="BEE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81826"/>
    <w:multiLevelType w:val="hybridMultilevel"/>
    <w:tmpl w:val="3BFA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46FEE"/>
    <w:multiLevelType w:val="hybridMultilevel"/>
    <w:tmpl w:val="9FBE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E5F2A"/>
    <w:multiLevelType w:val="hybridMultilevel"/>
    <w:tmpl w:val="252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34AA"/>
    <w:rsid w:val="00057CC4"/>
    <w:rsid w:val="00062422"/>
    <w:rsid w:val="00067209"/>
    <w:rsid w:val="0007737A"/>
    <w:rsid w:val="000928F5"/>
    <w:rsid w:val="000A30AC"/>
    <w:rsid w:val="000A58F1"/>
    <w:rsid w:val="000B2B2E"/>
    <w:rsid w:val="000B3235"/>
    <w:rsid w:val="000B3D4F"/>
    <w:rsid w:val="000B5F1D"/>
    <w:rsid w:val="000C3AD2"/>
    <w:rsid w:val="000C5A57"/>
    <w:rsid w:val="000D07EB"/>
    <w:rsid w:val="000E0ABE"/>
    <w:rsid w:val="00107F17"/>
    <w:rsid w:val="001142F0"/>
    <w:rsid w:val="001168B9"/>
    <w:rsid w:val="00122355"/>
    <w:rsid w:val="00126F0E"/>
    <w:rsid w:val="001434B4"/>
    <w:rsid w:val="0014789F"/>
    <w:rsid w:val="00153A6A"/>
    <w:rsid w:val="001571E8"/>
    <w:rsid w:val="00157B97"/>
    <w:rsid w:val="001654D0"/>
    <w:rsid w:val="0018460C"/>
    <w:rsid w:val="001D4669"/>
    <w:rsid w:val="001E6CD6"/>
    <w:rsid w:val="001F0CEB"/>
    <w:rsid w:val="001F5510"/>
    <w:rsid w:val="0022198E"/>
    <w:rsid w:val="0023795E"/>
    <w:rsid w:val="00240BC0"/>
    <w:rsid w:val="00242E99"/>
    <w:rsid w:val="002437AF"/>
    <w:rsid w:val="002555B4"/>
    <w:rsid w:val="00270EBB"/>
    <w:rsid w:val="0027469B"/>
    <w:rsid w:val="00274C1A"/>
    <w:rsid w:val="00286A66"/>
    <w:rsid w:val="00286C26"/>
    <w:rsid w:val="00293E52"/>
    <w:rsid w:val="00294D0D"/>
    <w:rsid w:val="00297456"/>
    <w:rsid w:val="002A450B"/>
    <w:rsid w:val="002B0C9F"/>
    <w:rsid w:val="002C6329"/>
    <w:rsid w:val="002E3F05"/>
    <w:rsid w:val="002E7D53"/>
    <w:rsid w:val="002F55EA"/>
    <w:rsid w:val="00301047"/>
    <w:rsid w:val="00307234"/>
    <w:rsid w:val="00316F6D"/>
    <w:rsid w:val="00323D1F"/>
    <w:rsid w:val="00357B58"/>
    <w:rsid w:val="003662D0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460A6"/>
    <w:rsid w:val="0046602B"/>
    <w:rsid w:val="004965FF"/>
    <w:rsid w:val="004B189F"/>
    <w:rsid w:val="004D7DD9"/>
    <w:rsid w:val="004E0096"/>
    <w:rsid w:val="0050102D"/>
    <w:rsid w:val="00502105"/>
    <w:rsid w:val="00502C34"/>
    <w:rsid w:val="00542A8B"/>
    <w:rsid w:val="00544969"/>
    <w:rsid w:val="00547547"/>
    <w:rsid w:val="00556CE7"/>
    <w:rsid w:val="005612D9"/>
    <w:rsid w:val="00597FC6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2BD1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36065"/>
    <w:rsid w:val="00763832"/>
    <w:rsid w:val="00763E0D"/>
    <w:rsid w:val="00765B64"/>
    <w:rsid w:val="0077751B"/>
    <w:rsid w:val="00780833"/>
    <w:rsid w:val="007952E6"/>
    <w:rsid w:val="007A28CE"/>
    <w:rsid w:val="007B2E8B"/>
    <w:rsid w:val="007C5E53"/>
    <w:rsid w:val="007C72F9"/>
    <w:rsid w:val="007E1120"/>
    <w:rsid w:val="007E584E"/>
    <w:rsid w:val="007E6AA8"/>
    <w:rsid w:val="007E739F"/>
    <w:rsid w:val="007F5F83"/>
    <w:rsid w:val="007F765E"/>
    <w:rsid w:val="00805E97"/>
    <w:rsid w:val="00807AE1"/>
    <w:rsid w:val="008663E4"/>
    <w:rsid w:val="008903E3"/>
    <w:rsid w:val="008A34D0"/>
    <w:rsid w:val="008A74DF"/>
    <w:rsid w:val="008B2D5F"/>
    <w:rsid w:val="008C307B"/>
    <w:rsid w:val="008D16FA"/>
    <w:rsid w:val="008F268A"/>
    <w:rsid w:val="00904167"/>
    <w:rsid w:val="00907BBA"/>
    <w:rsid w:val="00911983"/>
    <w:rsid w:val="0091209B"/>
    <w:rsid w:val="00924587"/>
    <w:rsid w:val="0095787A"/>
    <w:rsid w:val="00967777"/>
    <w:rsid w:val="00974F9A"/>
    <w:rsid w:val="0099580E"/>
    <w:rsid w:val="00996B08"/>
    <w:rsid w:val="009A5CB0"/>
    <w:rsid w:val="009B0D20"/>
    <w:rsid w:val="009B232E"/>
    <w:rsid w:val="009E7524"/>
    <w:rsid w:val="009F31EE"/>
    <w:rsid w:val="00A00D60"/>
    <w:rsid w:val="00A01266"/>
    <w:rsid w:val="00A066AF"/>
    <w:rsid w:val="00A100CF"/>
    <w:rsid w:val="00A22FE2"/>
    <w:rsid w:val="00A23918"/>
    <w:rsid w:val="00A27E6B"/>
    <w:rsid w:val="00A30518"/>
    <w:rsid w:val="00A34FE1"/>
    <w:rsid w:val="00A40F69"/>
    <w:rsid w:val="00A502D8"/>
    <w:rsid w:val="00A66CCA"/>
    <w:rsid w:val="00A76007"/>
    <w:rsid w:val="00A80E35"/>
    <w:rsid w:val="00AA0E26"/>
    <w:rsid w:val="00AB305C"/>
    <w:rsid w:val="00AB5AF4"/>
    <w:rsid w:val="00AC78B6"/>
    <w:rsid w:val="00AC7B5B"/>
    <w:rsid w:val="00AD6B41"/>
    <w:rsid w:val="00AE138E"/>
    <w:rsid w:val="00AE5194"/>
    <w:rsid w:val="00AF067D"/>
    <w:rsid w:val="00B01E05"/>
    <w:rsid w:val="00B0309C"/>
    <w:rsid w:val="00B25DEF"/>
    <w:rsid w:val="00B37CD2"/>
    <w:rsid w:val="00B5024D"/>
    <w:rsid w:val="00B529A2"/>
    <w:rsid w:val="00B64F4B"/>
    <w:rsid w:val="00B65171"/>
    <w:rsid w:val="00B74364"/>
    <w:rsid w:val="00B75272"/>
    <w:rsid w:val="00B8054E"/>
    <w:rsid w:val="00B813CF"/>
    <w:rsid w:val="00B87297"/>
    <w:rsid w:val="00B914B4"/>
    <w:rsid w:val="00B91A59"/>
    <w:rsid w:val="00BB58B3"/>
    <w:rsid w:val="00BE107C"/>
    <w:rsid w:val="00BF14FA"/>
    <w:rsid w:val="00BF3ED4"/>
    <w:rsid w:val="00C024DC"/>
    <w:rsid w:val="00C04635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35D7"/>
    <w:rsid w:val="00CC735E"/>
    <w:rsid w:val="00CE40EA"/>
    <w:rsid w:val="00D008B7"/>
    <w:rsid w:val="00D64B14"/>
    <w:rsid w:val="00D6501E"/>
    <w:rsid w:val="00D72588"/>
    <w:rsid w:val="00D808F8"/>
    <w:rsid w:val="00DC012C"/>
    <w:rsid w:val="00DC5E8D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36BFA"/>
    <w:rsid w:val="00E5758C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4741F"/>
    <w:rsid w:val="00F639B9"/>
    <w:rsid w:val="00F64236"/>
    <w:rsid w:val="00F65312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A94582F0-4BEA-4ED1-9AD5-04C7816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5</cp:revision>
  <dcterms:created xsi:type="dcterms:W3CDTF">2015-03-01T21:39:00Z</dcterms:created>
  <dcterms:modified xsi:type="dcterms:W3CDTF">2015-03-02T02:43:00Z</dcterms:modified>
</cp:coreProperties>
</file>